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CD252E" w:rsidRPr="00CD252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0B28DC" w:rsidP="00733024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CD252E">
              <w:rPr>
                <w:rFonts w:ascii="Times New Roman" w:eastAsia="Times New Roman" w:hAnsi="Times New Roman"/>
                <w:lang w:eastAsia="ru-RU"/>
              </w:rPr>
              <w:t>ород, ул. Молодежная</w:t>
            </w:r>
            <w:r w:rsidR="00533075" w:rsidRPr="00CD252E">
              <w:rPr>
                <w:rFonts w:ascii="Times New Roman" w:eastAsia="Times New Roman" w:hAnsi="Times New Roman"/>
                <w:lang w:eastAsia="ru-RU"/>
              </w:rPr>
              <w:t>, д. 17</w:t>
            </w:r>
          </w:p>
        </w:tc>
      </w:tr>
      <w:tr w:rsidR="00CD252E" w:rsidRPr="00CD252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D252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D252E" w:rsidRPr="00CD252E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D252E" w:rsidRDefault="001D1903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CD25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CD252E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D252E" w:rsidRPr="00CD252E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72 733</w:t>
            </w:r>
            <w:r w:rsidR="00623789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86 746</w:t>
            </w:r>
            <w:r w:rsidR="009C617F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1 857 470</w:t>
            </w:r>
            <w:r w:rsidR="006D51E0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 021 609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64 368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71 494</w:t>
            </w:r>
            <w:r w:rsidR="009C617F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1 864 722</w:t>
            </w:r>
            <w:r w:rsidR="00A5352E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 827 815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6 907</w:t>
            </w:r>
            <w:r w:rsidR="008360DE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CD252E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2 437 455</w:t>
            </w:r>
            <w:r w:rsidR="00ED0475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832 568</w:t>
            </w:r>
            <w:r w:rsidR="00E76F5F" w:rsidRPr="00CD252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33075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179 495</w:t>
            </w:r>
            <w:r w:rsidR="00840032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CD252E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CD252E" w:rsidRDefault="00CF28D2">
      <w:pPr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CD252E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CD252E" w:rsidRPr="00CD252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CD252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CD252E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CD252E" w:rsidRPr="00CD252E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533075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375 432</w:t>
            </w:r>
            <w:r w:rsidR="00733024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CD252E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0B5C8C" w:rsidP="007330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33024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CD252E" w:rsidRPr="00CD252E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533075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112 168</w:t>
            </w:r>
            <w:r w:rsidR="00D3597C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252E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RPr="00CD252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CD252E" w:rsidRDefault="000B5C8C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CD252E" w:rsidRPr="00CD252E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533075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311 632</w:t>
            </w:r>
            <w:r w:rsidR="00623789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D252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533075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14</w:t>
            </w:r>
            <w:r w:rsidR="00C269DA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4D492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4D4928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4D4928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5 руб.</w:t>
            </w:r>
          </w:p>
        </w:tc>
      </w:tr>
      <w:tr w:rsidR="00CD252E" w:rsidRPr="00CD252E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4 руб.</w:t>
            </w:r>
          </w:p>
        </w:tc>
      </w:tr>
    </w:tbl>
    <w:p w:rsidR="00D31362" w:rsidRPr="00CD252E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D252E" w:rsidRPr="00CD252E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533075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517 604</w:t>
            </w:r>
            <w:r w:rsidR="003B5E68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14</w:t>
            </w:r>
            <w:r w:rsidR="006D51E0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733024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0B5C8C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CD252E" w:rsidRDefault="00533075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</w:t>
            </w:r>
            <w:r w:rsidR="000B5C8C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156038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D252E" w:rsidRDefault="00E872B5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8360DE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D252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D252E" w:rsidRPr="00CD252E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533075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lang w:eastAsia="ru-RU"/>
              </w:rPr>
              <w:t>288 051</w:t>
            </w:r>
            <w:r w:rsidR="00E872B5" w:rsidRPr="00CD252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252E" w:rsidRPr="00CD252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D252E" w:rsidRPr="00CD252E" w:rsidTr="004D4928">
        <w:trPr>
          <w:trHeight w:val="51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D252E" w:rsidRDefault="00840032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34086F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56038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D252E" w:rsidRPr="00CD252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D252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D252E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533075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CD252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CD252E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D252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CD252E" w:rsidRPr="00CD252E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CD252E" w:rsidRPr="00CD252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CD252E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CD252E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CD252E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CD252E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D25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D252E" w:rsidRPr="00CD252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D2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CD252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CD252E" w:rsidRPr="00CD252E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CD252E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CD252E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CD252E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CD252E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D252E" w:rsidRPr="00CD252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D252E" w:rsidRPr="00CD252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D252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CD252E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D252E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D252E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D252E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252E" w:rsidRDefault="00CD252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CD2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D25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CD252E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CD252E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CD252E" w:rsidRDefault="002A486E"/>
    <w:sectPr w:rsidR="002A486E" w:rsidRPr="00CD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56038"/>
    <w:rsid w:val="001D1903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82A58"/>
    <w:rsid w:val="00494B54"/>
    <w:rsid w:val="004D4928"/>
    <w:rsid w:val="00515F1D"/>
    <w:rsid w:val="005219A5"/>
    <w:rsid w:val="00533075"/>
    <w:rsid w:val="005407A1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D252E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111-6474-43A3-A2D3-48D6268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3</cp:revision>
  <cp:lastPrinted>2018-05-25T07:29:00Z</cp:lastPrinted>
  <dcterms:created xsi:type="dcterms:W3CDTF">2018-05-25T06:38:00Z</dcterms:created>
  <dcterms:modified xsi:type="dcterms:W3CDTF">2022-03-18T09:22:00Z</dcterms:modified>
</cp:coreProperties>
</file>